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C7" w:rsidRDefault="00D313C7" w:rsidP="00E706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3C" w:rsidRPr="00D313C7" w:rsidRDefault="00E7063C" w:rsidP="00D31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C7">
        <w:rPr>
          <w:rFonts w:ascii="Times New Roman" w:hAnsi="Times New Roman" w:cs="Times New Roman"/>
          <w:b/>
          <w:sz w:val="28"/>
          <w:szCs w:val="28"/>
        </w:rPr>
        <w:t>План мероприятий МКУК  «ЦБС»</w:t>
      </w:r>
    </w:p>
    <w:p w:rsidR="00E7063C" w:rsidRDefault="00E7063C" w:rsidP="00D31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C7">
        <w:rPr>
          <w:rFonts w:ascii="Times New Roman" w:hAnsi="Times New Roman" w:cs="Times New Roman"/>
          <w:b/>
          <w:sz w:val="28"/>
          <w:szCs w:val="28"/>
        </w:rPr>
        <w:t>ИЮНЬ – 2023г.</w:t>
      </w:r>
    </w:p>
    <w:p w:rsidR="0046148D" w:rsidRDefault="0046148D" w:rsidP="00D31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1"/>
        <w:gridCol w:w="3385"/>
        <w:gridCol w:w="1145"/>
        <w:gridCol w:w="2257"/>
        <w:gridCol w:w="2233"/>
      </w:tblGrid>
      <w:tr w:rsidR="00E7063C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63C" w:rsidRDefault="00E7063C" w:rsidP="00D3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63C" w:rsidRDefault="00E7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63C" w:rsidRDefault="00E7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63C" w:rsidRDefault="00E7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  <w:p w:rsidR="00D05838" w:rsidRDefault="00D0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63C" w:rsidRDefault="00E70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4522F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2F" w:rsidRPr="00D313C7" w:rsidRDefault="00F4522F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2F" w:rsidRPr="00D313C7" w:rsidRDefault="005D4BE3" w:rsidP="00C961B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522F" w:rsidRPr="00D313C7">
              <w:rPr>
                <w:rFonts w:ascii="Times New Roman" w:hAnsi="Times New Roman" w:cs="Times New Roman"/>
                <w:sz w:val="24"/>
                <w:szCs w:val="24"/>
              </w:rPr>
              <w:t>Душа Кубани в символах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522F"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- устный журна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2F" w:rsidRPr="00D313C7" w:rsidRDefault="00F4522F" w:rsidP="00C961BB">
            <w:pPr>
              <w:pStyle w:val="a6"/>
              <w:ind w:left="0"/>
              <w:jc w:val="center"/>
            </w:pPr>
            <w:r w:rsidRPr="00D313C7">
              <w:t>01.06</w:t>
            </w:r>
          </w:p>
          <w:p w:rsidR="00F4522F" w:rsidRPr="00D313C7" w:rsidRDefault="00F4522F" w:rsidP="00C961BB">
            <w:pPr>
              <w:pStyle w:val="a6"/>
              <w:ind w:left="0"/>
              <w:jc w:val="center"/>
            </w:pPr>
            <w:r w:rsidRPr="00D313C7"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2F" w:rsidRPr="00D313C7" w:rsidRDefault="00F4522F" w:rsidP="00C9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шеронская  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2F" w:rsidRPr="00D313C7" w:rsidRDefault="00F4522F" w:rsidP="00D313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И.А.</w:t>
            </w:r>
          </w:p>
          <w:p w:rsidR="00F4522F" w:rsidRPr="00D313C7" w:rsidRDefault="00F4522F" w:rsidP="00D313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9-285-80-69</w:t>
            </w:r>
          </w:p>
        </w:tc>
      </w:tr>
      <w:tr w:rsidR="007C217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5D4BE3" w:rsidP="00C961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176">
              <w:rPr>
                <w:rFonts w:ascii="Times New Roman" w:hAnsi="Times New Roman" w:cs="Times New Roman"/>
                <w:sz w:val="24"/>
                <w:szCs w:val="24"/>
              </w:rPr>
              <w:t>Лето для чтения, а не для безде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2176">
              <w:rPr>
                <w:rFonts w:ascii="Times New Roman" w:hAnsi="Times New Roman" w:cs="Times New Roman"/>
                <w:sz w:val="24"/>
                <w:szCs w:val="24"/>
              </w:rPr>
              <w:t xml:space="preserve"> – литератур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Default="007C2176" w:rsidP="00C961BB">
            <w:pPr>
              <w:pStyle w:val="a6"/>
              <w:ind w:left="0"/>
              <w:jc w:val="center"/>
            </w:pPr>
            <w:r>
              <w:t>01.06</w:t>
            </w:r>
          </w:p>
          <w:p w:rsidR="007C2176" w:rsidRPr="00D313C7" w:rsidRDefault="007C2176" w:rsidP="00C961BB">
            <w:pPr>
              <w:pStyle w:val="a6"/>
              <w:ind w:left="0"/>
              <w:jc w:val="center"/>
            </w:pPr>
            <w: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шеронская  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0F5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И.А.</w:t>
            </w:r>
          </w:p>
          <w:p w:rsidR="007C2176" w:rsidRPr="00D313C7" w:rsidRDefault="007C2176" w:rsidP="000F5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9-285-80-69</w:t>
            </w:r>
          </w:p>
        </w:tc>
      </w:tr>
      <w:tr w:rsidR="007C217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«Сказка мудростью богата» </w:t>
            </w:r>
            <w:r w:rsidR="005D4BE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игровой 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7C2176" w:rsidRPr="00D313C7" w:rsidRDefault="007C217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7C2176" w:rsidRPr="00D313C7" w:rsidRDefault="007C217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7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Остров книжного детства» бенефи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7C2176" w:rsidRPr="00D313C7" w:rsidRDefault="007C217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7C2176" w:rsidRPr="00D313C7" w:rsidRDefault="007C217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7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5D4BE3" w:rsidP="00C961BB">
            <w:pPr>
              <w:pStyle w:val="a8"/>
              <w:jc w:val="both"/>
            </w:pPr>
            <w:r>
              <w:t>«</w:t>
            </w:r>
            <w:r w:rsidR="007C2176" w:rsidRPr="00D313C7">
              <w:t>Помогай нам, солнышко, крепнуть и расти!</w:t>
            </w:r>
            <w:r>
              <w:t>»</w:t>
            </w:r>
            <w:r w:rsidR="007C2176" w:rsidRPr="00D313C7">
              <w:t xml:space="preserve">  -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pStyle w:val="a8"/>
              <w:jc w:val="center"/>
            </w:pPr>
            <w:r w:rsidRPr="00D313C7">
              <w:t>01.06</w:t>
            </w:r>
          </w:p>
          <w:p w:rsidR="007C2176" w:rsidRPr="00D313C7" w:rsidRDefault="007C2176" w:rsidP="00C961BB">
            <w:pPr>
              <w:pStyle w:val="a8"/>
              <w:jc w:val="center"/>
            </w:pPr>
            <w:r w:rsidRPr="00D313C7"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176" w:rsidRPr="00D313C7" w:rsidRDefault="007C217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7C2176" w:rsidRPr="00D313C7" w:rsidRDefault="007C217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гордость  - Краснодарский край» -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формационная публика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pStyle w:val="a8"/>
              <w:jc w:val="center"/>
            </w:pPr>
            <w:r>
              <w:t>02.06</w:t>
            </w:r>
          </w:p>
          <w:p w:rsidR="00FD39B0" w:rsidRPr="00D313C7" w:rsidRDefault="00FD39B0" w:rsidP="00C961BB">
            <w:pPr>
              <w:pStyle w:val="a8"/>
              <w:jc w:val="center"/>
            </w:pPr>
            <w: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D39B0" w:rsidRPr="00D313C7" w:rsidRDefault="00FD39B0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tabs>
                <w:tab w:val="left" w:pos="21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казочный мир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– литературный дилижан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tabs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FD39B0" w:rsidRPr="00D313C7" w:rsidRDefault="00FD39B0" w:rsidP="00C961BB">
            <w:pPr>
              <w:tabs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tabs>
                <w:tab w:val="left" w:pos="21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помним пушкинские строки» – поэтическое ассор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tabs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FD39B0" w:rsidRPr="00D313C7" w:rsidRDefault="00FD39B0" w:rsidP="00C961BB">
            <w:pPr>
              <w:tabs>
                <w:tab w:val="left" w:pos="21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шеронская  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0F5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И.А.</w:t>
            </w:r>
          </w:p>
          <w:p w:rsidR="00FD39B0" w:rsidRPr="00D313C7" w:rsidRDefault="00FD39B0" w:rsidP="000F5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9-285-80-69</w:t>
            </w: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pStyle w:val="3"/>
              <w:shd w:val="clear" w:color="auto" w:fill="FFFFFF"/>
              <w:spacing w:before="0"/>
              <w:jc w:val="both"/>
              <w:textAlignment w:val="baseline"/>
              <w:outlineLvl w:val="2"/>
              <w:rPr>
                <w:rFonts w:ascii="Times New Roman" w:eastAsiaTheme="majorEastAsia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D313C7">
              <w:rPr>
                <w:rStyle w:val="a7"/>
                <w:rFonts w:ascii="Times New Roman" w:eastAsia="Calibri" w:hAnsi="Times New Roman"/>
                <w:sz w:val="24"/>
                <w:szCs w:val="24"/>
                <w:bdr w:val="none" w:sz="0" w:space="0" w:color="auto" w:frame="1"/>
              </w:rPr>
              <w:t xml:space="preserve">«Пока в России Пушкин длится…» - </w:t>
            </w:r>
            <w:r w:rsidRPr="00D313C7">
              <w:rPr>
                <w:rFonts w:ascii="Times New Roman" w:hAnsi="Times New Roman"/>
                <w:b w:val="0"/>
                <w:sz w:val="24"/>
                <w:szCs w:val="24"/>
              </w:rPr>
              <w:t>мгновения изящной словеснос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pStyle w:val="a6"/>
              <w:ind w:left="0"/>
              <w:jc w:val="center"/>
              <w:rPr>
                <w:rFonts w:eastAsiaTheme="minorHAnsi"/>
              </w:rPr>
            </w:pPr>
            <w:r w:rsidRPr="00D313C7">
              <w:t>06.0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Жил однажды прекрасный поэт 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ая панора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FD39B0" w:rsidRPr="00D313C7" w:rsidRDefault="00FD39B0" w:rsidP="00C961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Моя любимая Россия»- виртуальн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FD39B0" w:rsidRPr="00D313C7" w:rsidRDefault="00FD39B0" w:rsidP="00C9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8D">
              <w:rPr>
                <w:rFonts w:ascii="Times New Roman" w:hAnsi="Times New Roman" w:cs="Times New Roman"/>
                <w:sz w:val="24"/>
                <w:szCs w:val="24"/>
              </w:rPr>
              <w:t>« Я себя не мыслю без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1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14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6148D">
              <w:rPr>
                <w:rFonts w:ascii="Times New Roman" w:hAnsi="Times New Roman" w:cs="Times New Roman"/>
                <w:sz w:val="24"/>
                <w:szCs w:val="24"/>
              </w:rPr>
              <w:t>руиз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FD39B0" w:rsidRPr="00D313C7" w:rsidRDefault="00FD39B0" w:rsidP="00C9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FD39B0" w:rsidRPr="00D313C7" w:rsidRDefault="00FD39B0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FD39B0" w:rsidRPr="00D313C7" w:rsidRDefault="00FD39B0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лава России сквозь призму веков!»- День России - Виде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бщ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pStyle w:val="a8"/>
              <w:jc w:val="center"/>
            </w:pPr>
            <w:r>
              <w:lastRenderedPageBreak/>
              <w:t>11.06</w:t>
            </w:r>
          </w:p>
          <w:p w:rsidR="00FD39B0" w:rsidRPr="00D313C7" w:rsidRDefault="00FD39B0" w:rsidP="00C961BB">
            <w:pPr>
              <w:pStyle w:val="a8"/>
              <w:jc w:val="center"/>
            </w:pPr>
            <w:r>
              <w:t>13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D39B0" w:rsidRPr="00D313C7" w:rsidRDefault="00FD39B0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Я другой такой страны не знаю» - Литературно – музыкальная компози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FD39B0" w:rsidRPr="00D313C7" w:rsidRDefault="00FD39B0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, </w:t>
            </w:r>
            <w:r w:rsidR="00C96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я, </w:t>
            </w:r>
            <w:r w:rsidR="00C961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а моя – патриотический ликбез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FD39B0" w:rsidRDefault="00FD39B0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</w:t>
            </w:r>
            <w:r w:rsidR="00C961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39B0" w:rsidRPr="00D313C7" w:rsidRDefault="00FD39B0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шеронская  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0F5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И.А.</w:t>
            </w:r>
          </w:p>
          <w:p w:rsidR="00FD39B0" w:rsidRPr="00D313C7" w:rsidRDefault="00FD39B0" w:rsidP="000F5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9-285-80-69</w:t>
            </w: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8D">
              <w:rPr>
                <w:rFonts w:ascii="Times New Roman" w:hAnsi="Times New Roman" w:cs="Times New Roman"/>
                <w:sz w:val="24"/>
                <w:szCs w:val="24"/>
              </w:rPr>
              <w:t>«Илья Репин – художник эпо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148D">
              <w:rPr>
                <w:rFonts w:ascii="Times New Roman" w:hAnsi="Times New Roman" w:cs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.К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96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31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тим </w:t>
            </w:r>
            <w:proofErr w:type="gramStart"/>
            <w:r w:rsidRPr="00D31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ь не боясь</w:t>
            </w:r>
            <w:proofErr w:type="gramEnd"/>
            <w:r w:rsidR="00BE3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31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риум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Default="00FD39B0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6</w:t>
            </w:r>
          </w:p>
          <w:p w:rsidR="00C961BB" w:rsidRPr="00D313C7" w:rsidRDefault="00C961BB" w:rsidP="00C961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B0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Закон обо мне, и мне о законе» - 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FD39B0" w:rsidRPr="00D313C7" w:rsidRDefault="00FD39B0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FD39B0" w:rsidRPr="00D313C7" w:rsidRDefault="00FD39B0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FD39B0" w:rsidRPr="00D313C7" w:rsidRDefault="00FD39B0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68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68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68" w:rsidRDefault="00906968" w:rsidP="00C961BB">
            <w:pPr>
              <w:pStyle w:val="a9"/>
              <w:jc w:val="both"/>
            </w:pPr>
            <w:r>
              <w:t xml:space="preserve">«Приоритеты закона  №1539» - </w:t>
            </w:r>
            <w:proofErr w:type="spellStart"/>
            <w:r>
              <w:t>информ</w:t>
            </w:r>
            <w:proofErr w:type="spellEnd"/>
            <w:r>
              <w:t>. памят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68" w:rsidRPr="00D313C7" w:rsidRDefault="00906968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968" w:rsidRPr="00D313C7" w:rsidRDefault="00906968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968" w:rsidRPr="00D313C7" w:rsidRDefault="00906968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06968" w:rsidRPr="00D313C7" w:rsidRDefault="00906968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Куда пойти учиться?! – информационное 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Default="00C961BB" w:rsidP="00C961B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C961BB" w:rsidRPr="00D313C7" w:rsidRDefault="00C961BB" w:rsidP="00C961BB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E2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961BB" w:rsidRPr="00D313C7" w:rsidRDefault="00C961BB" w:rsidP="00E22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pStyle w:val="6"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</w:rPr>
              <w:t>«</w:t>
            </w:r>
            <w:r w:rsidRPr="00D313C7">
              <w:rPr>
                <w:shd w:val="clear" w:color="auto" w:fill="FFFFFF"/>
              </w:rPr>
              <w:t>Учиться бизнесу, учиться у бизнеса</w:t>
            </w:r>
            <w:r>
              <w:rPr>
                <w:shd w:val="clear" w:color="auto" w:fill="FFFFFF"/>
              </w:rPr>
              <w:t>»</w:t>
            </w:r>
            <w:r w:rsidRPr="00D313C7">
              <w:rPr>
                <w:shd w:val="clear" w:color="auto" w:fill="FFFFFF"/>
              </w:rPr>
              <w:t xml:space="preserve"> - </w:t>
            </w:r>
            <w:r w:rsidRPr="00D313C7">
              <w:t>обзор литературы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Default="00C961BB" w:rsidP="00C961BB">
            <w:pPr>
              <w:pStyle w:val="6"/>
              <w:spacing w:before="0" w:beforeAutospacing="0" w:after="0" w:afterAutospacing="0"/>
              <w:jc w:val="center"/>
            </w:pPr>
            <w:r>
              <w:t>21.06</w:t>
            </w:r>
          </w:p>
          <w:p w:rsidR="00C961BB" w:rsidRDefault="00C961BB" w:rsidP="00C961BB">
            <w:pPr>
              <w:pStyle w:val="6"/>
              <w:spacing w:before="0" w:beforeAutospacing="0" w:after="0" w:afterAutospacing="0"/>
              <w:jc w:val="center"/>
            </w:pPr>
            <w:r>
              <w:t>12-00</w:t>
            </w:r>
          </w:p>
          <w:p w:rsidR="00C961BB" w:rsidRPr="00D313C7" w:rsidRDefault="00C961BB" w:rsidP="00C961BB">
            <w:pPr>
              <w:pStyle w:val="6"/>
              <w:spacing w:before="0" w:beforeAutospacing="0" w:after="0" w:afterAutospacing="0"/>
              <w:jc w:val="center"/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961BB" w:rsidRPr="00D313C7" w:rsidRDefault="00C961BB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C961BB" w:rsidRPr="00D313C7" w:rsidRDefault="00C961BB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Эхо войны и память сердца» - исторически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961BB" w:rsidRPr="00D313C7" w:rsidRDefault="00C961BB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widowControl w:val="0"/>
              <w:suppressAutoHyphens/>
              <w:overflowPunct w:val="0"/>
              <w:spacing w:after="160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Минувших лет святая память» - час памяти и скорб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шеронская   библиотека № 1, ул. Королева,122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D313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а И.А.</w:t>
            </w:r>
          </w:p>
          <w:p w:rsidR="00C961BB" w:rsidRPr="00D313C7" w:rsidRDefault="00C961BB" w:rsidP="00D313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9-285-80-69</w:t>
            </w: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tabs>
                <w:tab w:val="left" w:pos="2124"/>
              </w:tabs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Крепость не сдали врагу» - Урок патриотиз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961BB" w:rsidRPr="00D313C7" w:rsidRDefault="00C961BB" w:rsidP="00C961BB">
            <w:pPr>
              <w:tabs>
                <w:tab w:val="left" w:pos="2124"/>
              </w:tabs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3. Краснознаменная, 28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419-77-23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И будем мы всегда Победу чтить и помнить тех, кто воевал когда-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. - Исторический репортаж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Осталось хрупкое мгновенье до первых выстрелов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ое обозр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C961BB" w:rsidRPr="00D313C7" w:rsidRDefault="00C961BB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BB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т самый первый день войны» - час муже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ряд</w:t>
            </w:r>
            <w:proofErr w:type="spellEnd"/>
            <w:proofErr w:type="gramEnd"/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C961BB" w:rsidRPr="00D313C7" w:rsidRDefault="00C961BB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1BB" w:rsidRPr="00D313C7" w:rsidRDefault="00C961BB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1BB" w:rsidRPr="00D313C7" w:rsidRDefault="00C961BB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961BB" w:rsidRPr="00D313C7" w:rsidRDefault="00C961BB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263FE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r w:rsidR="00BE3C10"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ем дорожить!»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Default="00263FE6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5F2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E6" w:rsidRPr="00D313C7" w:rsidRDefault="00263FE6" w:rsidP="005F2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63FE6" w:rsidRPr="00D313C7" w:rsidRDefault="00263FE6" w:rsidP="005F2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263FE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Найди свою кн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знаком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Default="00263FE6" w:rsidP="00C961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</w:t>
            </w:r>
          </w:p>
          <w:p w:rsidR="00263FE6" w:rsidRPr="00D313C7" w:rsidRDefault="00263FE6" w:rsidP="00C961B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E6" w:rsidRPr="00D313C7" w:rsidRDefault="00263FE6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63FE6" w:rsidRPr="00D313C7" w:rsidRDefault="00263FE6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88-526-69-63</w:t>
            </w:r>
          </w:p>
        </w:tc>
      </w:tr>
      <w:tr w:rsidR="00263FE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«Жить </w:t>
            </w:r>
            <w:proofErr w:type="gram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о!» - ак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263FE6" w:rsidRPr="00D313C7" w:rsidRDefault="00263FE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E6" w:rsidRPr="00D313C7" w:rsidRDefault="00263FE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263FE6" w:rsidRPr="00D313C7" w:rsidRDefault="00263FE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263FE6" w:rsidRPr="00D313C7" w:rsidRDefault="00263FE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E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pStyle w:val="a6"/>
              <w:ind w:left="0"/>
              <w:jc w:val="both"/>
            </w:pPr>
            <w:r>
              <w:t>«</w:t>
            </w:r>
            <w:r w:rsidRPr="0046148D">
              <w:t>Молодые</w:t>
            </w:r>
            <w:r>
              <w:t xml:space="preserve"> </w:t>
            </w:r>
            <w:r w:rsidRPr="0046148D">
              <w:t>-</w:t>
            </w:r>
            <w:r>
              <w:t xml:space="preserve"> </w:t>
            </w:r>
            <w:r w:rsidRPr="0046148D">
              <w:t>читайте! Любимые книги ищите на сайте»</w:t>
            </w:r>
            <w:r>
              <w:t xml:space="preserve"> - </w:t>
            </w:r>
            <w:r w:rsidRPr="0046148D">
              <w:t>книжная выставка-рекоменда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E6" w:rsidRPr="00D313C7" w:rsidRDefault="00263FE6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263FE6" w:rsidRPr="00D313C7" w:rsidRDefault="00263FE6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263FE6" w:rsidRPr="00D313C7" w:rsidRDefault="00263FE6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E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«Тамань – земля казачья» - час общен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:rsidR="00263FE6" w:rsidRPr="00D313C7" w:rsidRDefault="00263FE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Апшеронская   детская библиотека № 1, </w:t>
            </w:r>
          </w:p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E6" w:rsidRPr="00D313C7" w:rsidRDefault="00263FE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263FE6" w:rsidRPr="00D313C7" w:rsidRDefault="00263FE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239-74-49</w:t>
            </w:r>
          </w:p>
          <w:p w:rsidR="00263FE6" w:rsidRPr="00D313C7" w:rsidRDefault="00263FE6" w:rsidP="00D31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FE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spacing w:after="160"/>
              <w:jc w:val="both"/>
              <w:rPr>
                <w:rStyle w:val="a7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D313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ма, папа, книга, я – это дружная семья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D313C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Default="00263FE6" w:rsidP="00C961BB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263FE6" w:rsidRPr="00D313C7" w:rsidRDefault="00263FE6" w:rsidP="00C961BB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E6" w:rsidRPr="00D313C7" w:rsidRDefault="00263FE6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63FE6" w:rsidRPr="00D313C7" w:rsidRDefault="00263FE6" w:rsidP="00D42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263FE6" w:rsidRPr="00D313C7" w:rsidTr="00E7063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8D">
              <w:rPr>
                <w:rFonts w:ascii="Times New Roman" w:hAnsi="Times New Roman" w:cs="Times New Roman"/>
                <w:sz w:val="24"/>
                <w:szCs w:val="24"/>
              </w:rPr>
              <w:t>«Страницы, к которым доброе сердце стреми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6148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2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FE6" w:rsidRPr="00D313C7" w:rsidRDefault="00263FE6" w:rsidP="00C96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шеронская   библиотека № 4, ул</w:t>
            </w:r>
            <w:proofErr w:type="gramStart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D31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ова, 7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FE6" w:rsidRPr="00D313C7" w:rsidRDefault="00263FE6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 xml:space="preserve">Долгова С.А. </w:t>
            </w:r>
          </w:p>
          <w:p w:rsidR="00263FE6" w:rsidRPr="00D313C7" w:rsidRDefault="00263FE6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C7">
              <w:rPr>
                <w:rFonts w:ascii="Times New Roman" w:hAnsi="Times New Roman" w:cs="Times New Roman"/>
                <w:sz w:val="24"/>
                <w:szCs w:val="24"/>
              </w:rPr>
              <w:t>8-918-100-30-12</w:t>
            </w:r>
          </w:p>
          <w:p w:rsidR="00263FE6" w:rsidRPr="00D313C7" w:rsidRDefault="00263FE6" w:rsidP="005D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B55" w:rsidRDefault="009C2B55" w:rsidP="00D31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E3" w:rsidRDefault="005D4BE3" w:rsidP="00D31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BE3" w:rsidRPr="00D313C7" w:rsidRDefault="005D4BE3" w:rsidP="00D31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КУК  «ЦБС»                         Л.И.  Серебрякова</w:t>
      </w:r>
    </w:p>
    <w:sectPr w:rsidR="005D4BE3" w:rsidRPr="00D313C7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063C"/>
    <w:rsid w:val="00076651"/>
    <w:rsid w:val="00111FBA"/>
    <w:rsid w:val="00126699"/>
    <w:rsid w:val="00184A65"/>
    <w:rsid w:val="00191A5A"/>
    <w:rsid w:val="001D6F8D"/>
    <w:rsid w:val="001F000A"/>
    <w:rsid w:val="002578CA"/>
    <w:rsid w:val="00263FE6"/>
    <w:rsid w:val="00287847"/>
    <w:rsid w:val="002D6E6E"/>
    <w:rsid w:val="00310953"/>
    <w:rsid w:val="00325E06"/>
    <w:rsid w:val="00391900"/>
    <w:rsid w:val="0046148D"/>
    <w:rsid w:val="00490562"/>
    <w:rsid w:val="0049784B"/>
    <w:rsid w:val="004C02DC"/>
    <w:rsid w:val="004D5394"/>
    <w:rsid w:val="00525F77"/>
    <w:rsid w:val="00527027"/>
    <w:rsid w:val="005A358B"/>
    <w:rsid w:val="005D4BE3"/>
    <w:rsid w:val="006445EE"/>
    <w:rsid w:val="0066334E"/>
    <w:rsid w:val="006C05F8"/>
    <w:rsid w:val="006F7CD1"/>
    <w:rsid w:val="00726E5E"/>
    <w:rsid w:val="007C2176"/>
    <w:rsid w:val="007F1D09"/>
    <w:rsid w:val="00813D75"/>
    <w:rsid w:val="008D721D"/>
    <w:rsid w:val="008F41E8"/>
    <w:rsid w:val="00906968"/>
    <w:rsid w:val="00967CEF"/>
    <w:rsid w:val="009C2B55"/>
    <w:rsid w:val="009C5648"/>
    <w:rsid w:val="009F2FA6"/>
    <w:rsid w:val="00A25CB9"/>
    <w:rsid w:val="00A2710A"/>
    <w:rsid w:val="00AA021B"/>
    <w:rsid w:val="00B41543"/>
    <w:rsid w:val="00B73C01"/>
    <w:rsid w:val="00BE3C10"/>
    <w:rsid w:val="00C0088E"/>
    <w:rsid w:val="00C32888"/>
    <w:rsid w:val="00C57035"/>
    <w:rsid w:val="00C961BB"/>
    <w:rsid w:val="00CB255C"/>
    <w:rsid w:val="00CC154C"/>
    <w:rsid w:val="00CD4AA5"/>
    <w:rsid w:val="00D05838"/>
    <w:rsid w:val="00D313C7"/>
    <w:rsid w:val="00D52914"/>
    <w:rsid w:val="00DE714C"/>
    <w:rsid w:val="00E016E6"/>
    <w:rsid w:val="00E7063C"/>
    <w:rsid w:val="00EA2BB9"/>
    <w:rsid w:val="00EA4462"/>
    <w:rsid w:val="00F4522F"/>
    <w:rsid w:val="00F50A8D"/>
    <w:rsid w:val="00F70A7F"/>
    <w:rsid w:val="00F90A98"/>
    <w:rsid w:val="00FA435E"/>
    <w:rsid w:val="00FD3945"/>
    <w:rsid w:val="00FD39B0"/>
    <w:rsid w:val="00FF63DE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63C"/>
  </w:style>
  <w:style w:type="paragraph" w:styleId="3">
    <w:name w:val="heading 3"/>
    <w:basedOn w:val="a"/>
    <w:next w:val="a"/>
    <w:link w:val="30"/>
    <w:uiPriority w:val="9"/>
    <w:unhideWhenUsed/>
    <w:qFormat/>
    <w:rsid w:val="00C008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25E0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F70A7F"/>
  </w:style>
  <w:style w:type="paragraph" w:customStyle="1" w:styleId="6">
    <w:name w:val="стиль6"/>
    <w:basedOn w:val="a"/>
    <w:rsid w:val="001D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08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008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088E"/>
    <w:rPr>
      <w:b/>
      <w:bCs/>
    </w:rPr>
  </w:style>
  <w:style w:type="paragraph" w:customStyle="1" w:styleId="a8">
    <w:name w:val="Содержимое таблицы"/>
    <w:basedOn w:val="a"/>
    <w:qFormat/>
    <w:rsid w:val="00CC154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9">
    <w:name w:val="Normal (Web)"/>
    <w:basedOn w:val="a"/>
    <w:uiPriority w:val="99"/>
    <w:unhideWhenUsed/>
    <w:rsid w:val="00FD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0707-648D-44DA-A400-27DA78AE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62</cp:revision>
  <dcterms:created xsi:type="dcterms:W3CDTF">2023-05-12T11:06:00Z</dcterms:created>
  <dcterms:modified xsi:type="dcterms:W3CDTF">2023-05-31T13:04:00Z</dcterms:modified>
</cp:coreProperties>
</file>